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9A" w:rsidRPr="0072589A" w:rsidRDefault="0072589A" w:rsidP="00FA1D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b/>
          <w:bCs/>
          <w:color w:val="000000"/>
          <w:sz w:val="21"/>
        </w:rPr>
        <w:t>Пример заполнения формы заявления</w:t>
      </w:r>
    </w:p>
    <w:p w:rsidR="00957B32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Ссылка на форму: </w:t>
      </w:r>
      <w:hyperlink r:id="rId8" w:history="1">
        <w:r w:rsidRPr="0072589A">
          <w:rPr>
            <w:rFonts w:ascii="Arial" w:eastAsia="Times New Roman" w:hAnsi="Arial" w:cs="Arial"/>
            <w:color w:val="0076B2"/>
            <w:sz w:val="21"/>
            <w:u w:val="single"/>
          </w:rPr>
          <w:t>https://gosuslugi.ru/10081/1/form</w:t>
        </w:r>
      </w:hyperlink>
    </w:p>
    <w:p w:rsidR="0072589A" w:rsidRPr="0072589A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Услуга  «</w:t>
      </w:r>
      <w:r w:rsidRPr="00957B32">
        <w:rPr>
          <w:rFonts w:ascii="Arial" w:eastAsia="Times New Roman" w:hAnsi="Arial" w:cs="Arial"/>
          <w:color w:val="000000"/>
          <w:sz w:val="21"/>
          <w:szCs w:val="21"/>
        </w:rPr>
        <w:t>Государственная регистрация брака</w:t>
      </w:r>
      <w:r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1. Ваши персональные данные.</w:t>
      </w:r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61249" cy="3075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96" cy="30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1 - Шаг 1. Форма ознакомления персональных данных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невесты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2. Документ, удостоверяющий личность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4B7029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 wp14:anchorId="22C6E14E" wp14:editId="42BE2109">
            <wp:extent cx="5792962" cy="2681296"/>
            <wp:effectExtent l="0" t="0" r="0" b="5080"/>
            <wp:docPr id="2" name="Рисунок 2" descr="http://172.19.16.19/www/upload/files/imgs/thumbs/37b15626e416b07b6ba59c3d45e24b3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9.16.19/www/upload/files/imgs/thumbs/37b15626e416b07b6ba59c3d45e24b3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5" cy="268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2 - Шаг 2. Указание данных о документе </w:t>
      </w:r>
      <w:proofErr w:type="gramStart"/>
      <w:r w:rsidRPr="0072589A">
        <w:rPr>
          <w:rFonts w:ascii="Arial" w:eastAsia="Times New Roman" w:hAnsi="Arial" w:cs="Arial"/>
          <w:color w:val="000000"/>
          <w:sz w:val="21"/>
          <w:szCs w:val="21"/>
        </w:rPr>
        <w:t>удостоверяющего</w:t>
      </w:r>
      <w:proofErr w:type="gramEnd"/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личность.</w:t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4B7029" w:rsidRPr="00831B7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957B32" w:rsidRDefault="0072589A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3. Ваше место жительства</w:t>
      </w:r>
    </w:p>
    <w:p w:rsidR="0072589A" w:rsidRPr="0072589A" w:rsidRDefault="002E108E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50252" cy="30718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97" cy="30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3 - Шаг 3. Указание данных местоположении.</w:t>
      </w:r>
    </w:p>
    <w:p w:rsid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16CEA" w:rsidRPr="0072589A" w:rsidRDefault="00716CE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4. Выбор места поиска ЗАГС</w:t>
      </w:r>
    </w:p>
    <w:p w:rsidR="00716CEA" w:rsidRPr="00716CE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2E108E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38585" cy="1572662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62" cy="15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8E" w:rsidRPr="0072589A" w:rsidRDefault="002E108E" w:rsidP="002E10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>
        <w:rPr>
          <w:rFonts w:ascii="Arial" w:eastAsia="Times New Roman" w:hAnsi="Arial" w:cs="Arial"/>
          <w:color w:val="000000"/>
          <w:sz w:val="21"/>
          <w:szCs w:val="21"/>
        </w:rPr>
        <w:t>4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Пользователь выбирает способ поиска ЗАГС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97822" cy="41672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55" cy="4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E108E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4. Выбор места поиска ЗАГС. Радио принимает значение «По месту постоянной регистрации, как в паспорте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21697" cy="43103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38" cy="43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месту временной регистрации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9352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4. Выбор места поиска ЗАГС. Радио принимает значение «По выбору заявителя»</w:t>
      </w:r>
    </w:p>
    <w:p w:rsidR="00957B32" w:rsidRPr="00EE218F" w:rsidRDefault="0072589A" w:rsidP="00EE21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5. Выбор органа ЗАГС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608999" cy="3710355"/>
            <wp:effectExtent l="0" t="0" r="127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62" cy="3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8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Выбор органа ЗАГС. Чек-бокс «Торжественная регистрация» выключен.</w:t>
      </w: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716CE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CEA">
        <w:rPr>
          <w:rFonts w:ascii="Arial" w:eastAsia="Times New Roman" w:hAnsi="Arial" w:cs="Arial"/>
          <w:b/>
          <w:sz w:val="24"/>
          <w:szCs w:val="24"/>
        </w:rPr>
        <w:t>Шаг 6. Просим Вас выбрать удобное время для записи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20607" cy="5459973"/>
            <wp:effectExtent l="0" t="0" r="444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54" cy="54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6. Выбор удобного времени для записи.</w:t>
      </w:r>
    </w:p>
    <w:p w:rsidR="00957B32" w:rsidRPr="0072589A" w:rsidRDefault="00957B32" w:rsidP="00716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95695" cy="1796694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90" cy="17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EA" w:rsidRDefault="00716CE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716CEA">
        <w:rPr>
          <w:rFonts w:ascii="Arial" w:eastAsia="Times New Roman" w:hAnsi="Arial" w:cs="Arial"/>
          <w:color w:val="000000"/>
          <w:sz w:val="21"/>
          <w:szCs w:val="21"/>
        </w:rPr>
        <w:t>1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Подтверждение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589A">
        <w:rPr>
          <w:rFonts w:ascii="Arial" w:eastAsia="Times New Roman" w:hAnsi="Arial" w:cs="Arial"/>
          <w:sz w:val="24"/>
          <w:szCs w:val="24"/>
        </w:rPr>
        <w:t>После выбора удобного времени, шаги 4, 5, 6 сворачиваются в шаг 4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16CE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32694" cy="261271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68" cy="2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4. Выбор удобного времени для записи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5. Сведения о вас</w:t>
      </w:r>
    </w:p>
    <w:p w:rsidR="0072589A" w:rsidRDefault="006E3E0A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hyperlink r:id="rId21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5940425" cy="1840230"/>
              <wp:effectExtent l="0" t="0" r="3175" b="762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4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5. Заполнение сведений</w:t>
      </w:r>
    </w:p>
    <w:p w:rsidR="00D356F5" w:rsidRPr="0072589A" w:rsidRDefault="00D356F5" w:rsidP="00D35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7B32" w:rsidRDefault="00957B32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6. Состояли ли Вы в браке?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>
            <wp:extent cx="5803533" cy="1450883"/>
            <wp:effectExtent l="0" t="0" r="6985" b="0"/>
            <wp:docPr id="12" name="Рисунок 12" descr="http://172.19.16.19/www/upload/files/imgs/thumbs/2689f6be5f91881c0edd53e46d03abba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72.19.16.19/www/upload/files/imgs/thumbs/2689f6be5f91881c0edd53e46d03abba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49" cy="14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32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6. Состояли ли вы в браке? Пример выбора значения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«Нет»</w:t>
      </w:r>
    </w:p>
    <w:p w:rsidR="00957B32" w:rsidRPr="0072589A" w:rsidRDefault="00957B3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00980" cy="26991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27" cy="27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«Да, но сейчас вдов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D356F5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07117" cy="3574882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к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47" cy="35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Фрагмент шага 6. Состояли ли вы в браке? 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>Пример выбора значения</w:t>
      </w:r>
      <w:r w:rsidR="004B7029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«Да, но сейчас </w:t>
      </w:r>
      <w:proofErr w:type="gramStart"/>
      <w:r w:rsidRPr="0072589A">
        <w:rPr>
          <w:rFonts w:ascii="Arial" w:eastAsia="Times New Roman" w:hAnsi="Arial" w:cs="Arial"/>
          <w:color w:val="000000"/>
          <w:sz w:val="21"/>
          <w:szCs w:val="21"/>
        </w:rPr>
        <w:t>разведен</w:t>
      </w:r>
      <w:r w:rsidR="00D356F5">
        <w:rPr>
          <w:rFonts w:ascii="Arial" w:eastAsia="Times New Roman" w:hAnsi="Arial" w:cs="Arial"/>
          <w:color w:val="000000"/>
          <w:sz w:val="21"/>
          <w:szCs w:val="21"/>
        </w:rPr>
        <w:t>а</w:t>
      </w:r>
      <w:proofErr w:type="gramEnd"/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»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356F5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</w:p>
    <w:p w:rsidR="0072589A" w:rsidRPr="00D356F5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56F5">
        <w:rPr>
          <w:rFonts w:ascii="Arial" w:eastAsia="Times New Roman" w:hAnsi="Arial" w:cs="Arial"/>
          <w:b/>
          <w:sz w:val="24"/>
          <w:szCs w:val="24"/>
        </w:rPr>
        <w:t>Шаг 7. Фамилия после заключения брака</w:t>
      </w:r>
    </w:p>
    <w:p w:rsidR="0072589A" w:rsidRPr="0072589A" w:rsidRDefault="006E3E0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27" w:history="1">
        <w:r w:rsidR="0072589A" w:rsidRPr="0072589A">
          <w:rPr>
            <w:rFonts w:ascii="Arial" w:eastAsia="Times New Roman" w:hAnsi="Arial" w:cs="Arial"/>
            <w:b/>
            <w:bCs/>
            <w:color w:val="0076B2"/>
            <w:sz w:val="21"/>
            <w:szCs w:val="21"/>
            <w:u w:val="single"/>
          </w:rPr>
          <w:br/>
        </w:r>
        <w:r w:rsidR="00D356F5">
          <w:rPr>
            <w:rFonts w:ascii="Arial" w:eastAsia="Times New Roman" w:hAnsi="Arial" w:cs="Arial"/>
            <w:b/>
            <w:bCs/>
            <w:noProof/>
            <w:color w:val="0076B2"/>
            <w:sz w:val="21"/>
            <w:szCs w:val="21"/>
          </w:rPr>
          <w:drawing>
            <wp:inline distT="0" distB="0" distL="0" distR="0">
              <wp:extent cx="4577286" cy="1327243"/>
              <wp:effectExtent l="0" t="0" r="0" b="6350"/>
              <wp:docPr id="42" name="Рисунок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2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9964" cy="1328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lastRenderedPageBreak/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7. Фамилия после заключения брака.</w:t>
      </w: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57B32">
        <w:rPr>
          <w:rFonts w:ascii="Arial" w:eastAsia="Times New Roman" w:hAnsi="Arial" w:cs="Arial"/>
          <w:color w:val="000000"/>
          <w:sz w:val="24"/>
          <w:szCs w:val="24"/>
        </w:rPr>
        <w:t>После шага 7 необходимо заполнить данные второго заявителя и пригласить его.</w:t>
      </w:r>
    </w:p>
    <w:p w:rsidR="00EE218F" w:rsidRPr="00EE218F" w:rsidRDefault="00EE218F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57B32" w:rsidRDefault="00957B3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75B12" w:rsidRPr="00957B3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57B32">
        <w:rPr>
          <w:rFonts w:ascii="Arial" w:eastAsia="Times New Roman" w:hAnsi="Arial" w:cs="Arial"/>
          <w:b/>
          <w:sz w:val="24"/>
          <w:szCs w:val="24"/>
        </w:rPr>
        <w:t>Шаг приглашение заявителя.</w:t>
      </w: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48976" cy="3137913"/>
            <wp:effectExtent l="0" t="0" r="444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97" cy="313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Шаг Приглашение заявителя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Отправляем приглашение по кнопке «Пригласить». На </w:t>
      </w:r>
      <w:proofErr w:type="gramStart"/>
      <w:r w:rsidRPr="0072589A">
        <w:rPr>
          <w:rFonts w:ascii="Arial" w:eastAsia="Times New Roman" w:hAnsi="Arial" w:cs="Arial"/>
          <w:color w:val="000000"/>
          <w:sz w:val="21"/>
          <w:szCs w:val="21"/>
        </w:rPr>
        <w:t>указанный</w:t>
      </w:r>
      <w:proofErr w:type="gramEnd"/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e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72589A">
        <w:rPr>
          <w:rFonts w:ascii="Arial" w:eastAsia="Times New Roman" w:hAnsi="Arial" w:cs="Arial"/>
          <w:color w:val="000000"/>
          <w:sz w:val="21"/>
          <w:szCs w:val="21"/>
          <w:lang w:val="en-US"/>
        </w:rPr>
        <w:t>mail</w:t>
      </w:r>
      <w:r w:rsidRPr="0072589A">
        <w:rPr>
          <w:rFonts w:ascii="Arial" w:eastAsia="Times New Roman" w:hAnsi="Arial" w:cs="Arial"/>
          <w:color w:val="000000"/>
          <w:sz w:val="21"/>
        </w:rPr>
        <w:t> 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придет ссылка на заполнение формы </w:t>
      </w:r>
      <w:r w:rsidR="00140812">
        <w:rPr>
          <w:rFonts w:ascii="Arial" w:eastAsia="Times New Roman" w:hAnsi="Arial" w:cs="Arial"/>
          <w:color w:val="000000"/>
          <w:sz w:val="21"/>
          <w:szCs w:val="21"/>
        </w:rPr>
        <w:t>вторым заявителем.</w:t>
      </w:r>
    </w:p>
    <w:p w:rsidR="00140812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нажатия на кнопку «Пригласить» инициатор заявления попадает в раздел ЛК  «Лента уведомлений».</w:t>
      </w:r>
    </w:p>
    <w:p w:rsidR="00140812" w:rsidRPr="0072589A" w:rsidRDefault="00140812" w:rsidP="00D75B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переходе в черновик – он заблокирован. Возможность вносить изменения – отсутствует.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11551" cy="2775965"/>
            <wp:effectExtent l="0" t="0" r="825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84" cy="2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1408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FA1D33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>
        <w:rPr>
          <w:rFonts w:ascii="Arial" w:eastAsia="Times New Roman" w:hAnsi="Arial" w:cs="Arial"/>
          <w:color w:val="000000"/>
          <w:sz w:val="21"/>
          <w:szCs w:val="21"/>
        </w:rPr>
        <w:t>Черновик первого заявителя заблокирован</w:t>
      </w: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75B12" w:rsidRDefault="00D75B12" w:rsidP="00957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85975" cy="3906343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16" cy="39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1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Приглашение на почту второго заявител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FB11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</w:t>
      </w:r>
      <w:r w:rsidR="00887DE4" w:rsidRPr="00FB11FF">
        <w:rPr>
          <w:rFonts w:ascii="Arial" w:eastAsia="Times New Roman" w:hAnsi="Arial" w:cs="Arial"/>
          <w:b/>
          <w:sz w:val="24"/>
          <w:szCs w:val="24"/>
        </w:rPr>
        <w:t xml:space="preserve"> 8</w:t>
      </w:r>
      <w:r w:rsidRPr="00FB11FF">
        <w:rPr>
          <w:rFonts w:ascii="Arial" w:eastAsia="Times New Roman" w:hAnsi="Arial" w:cs="Arial"/>
          <w:b/>
          <w:sz w:val="24"/>
          <w:szCs w:val="24"/>
        </w:rPr>
        <w:t>. Ваши персональные данные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887DE4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64407" cy="290541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кри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59" cy="29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</w:t>
      </w:r>
      <w:r w:rsidR="00887DE4">
        <w:rPr>
          <w:rFonts w:ascii="Arial" w:eastAsia="Times New Roman" w:hAnsi="Arial" w:cs="Arial"/>
          <w:color w:val="000000"/>
          <w:sz w:val="21"/>
          <w:szCs w:val="21"/>
        </w:rPr>
        <w:t>ения персональных данных 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589A" w:rsidRPr="00FB11FF" w:rsidRDefault="00887DE4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 9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. Документ, удостоверяющий личность.</w:t>
      </w:r>
    </w:p>
    <w:p w:rsidR="0072589A" w:rsidRPr="0072589A" w:rsidRDefault="00CB435D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2775162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крин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27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</w:t>
      </w:r>
      <w:r w:rsidR="00CB435D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Форма заполнения документов удостоверяющих личность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FB11FF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 10. В</w:t>
      </w:r>
      <w:r w:rsidR="0072589A" w:rsidRPr="00FB11FF">
        <w:rPr>
          <w:rFonts w:ascii="Arial" w:eastAsia="Times New Roman" w:hAnsi="Arial" w:cs="Arial"/>
          <w:b/>
          <w:sz w:val="24"/>
          <w:szCs w:val="24"/>
        </w:rPr>
        <w:t>аше место жительства.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089984" cy="33352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106" cy="33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- Шаг 10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Форма заполнения места жительства </w:t>
      </w:r>
      <w:r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="0072589A"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B11FF" w:rsidRPr="0072589A" w:rsidRDefault="00FB11FF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FB11FF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11FF">
        <w:rPr>
          <w:rFonts w:ascii="Arial" w:eastAsia="Times New Roman" w:hAnsi="Arial" w:cs="Arial"/>
          <w:b/>
          <w:sz w:val="24"/>
          <w:szCs w:val="24"/>
        </w:rPr>
        <w:t>Шаг 1</w:t>
      </w:r>
      <w:r w:rsidR="00FB11FF">
        <w:rPr>
          <w:rFonts w:ascii="Arial" w:eastAsia="Times New Roman" w:hAnsi="Arial" w:cs="Arial"/>
          <w:b/>
          <w:sz w:val="24"/>
          <w:szCs w:val="24"/>
        </w:rPr>
        <w:t>1</w:t>
      </w:r>
      <w:r w:rsidRPr="00FB11FF">
        <w:rPr>
          <w:rFonts w:ascii="Arial" w:eastAsia="Times New Roman" w:hAnsi="Arial" w:cs="Arial"/>
          <w:b/>
          <w:sz w:val="24"/>
          <w:szCs w:val="24"/>
        </w:rPr>
        <w:t>. Сведения о вас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44116" cy="1603847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28" cy="16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91039E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</w:t>
      </w:r>
      <w:r w:rsidR="000F7058" w:rsidRPr="000F7058">
        <w:rPr>
          <w:rFonts w:ascii="Arial" w:eastAsia="Times New Roman" w:hAnsi="Arial" w:cs="Arial"/>
          <w:b/>
          <w:sz w:val="24"/>
          <w:szCs w:val="24"/>
        </w:rPr>
        <w:t>2</w:t>
      </w:r>
      <w:r w:rsidRPr="000F7058">
        <w:rPr>
          <w:rFonts w:ascii="Arial" w:eastAsia="Times New Roman" w:hAnsi="Arial" w:cs="Arial"/>
          <w:b/>
          <w:sz w:val="24"/>
          <w:szCs w:val="24"/>
        </w:rPr>
        <w:t>. Состояли ли вы в брак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75403" cy="167266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22" cy="16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4A040C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E8316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Заполнение сведений </w:t>
      </w:r>
      <w:r w:rsidR="00FB11FF">
        <w:rPr>
          <w:rFonts w:ascii="Arial" w:eastAsia="Times New Roman" w:hAnsi="Arial" w:cs="Arial"/>
          <w:color w:val="000000"/>
          <w:sz w:val="21"/>
          <w:szCs w:val="21"/>
        </w:rPr>
        <w:t>жениха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0F7058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7058">
        <w:rPr>
          <w:rFonts w:ascii="Arial" w:eastAsia="Times New Roman" w:hAnsi="Arial" w:cs="Arial"/>
          <w:b/>
          <w:sz w:val="24"/>
          <w:szCs w:val="24"/>
        </w:rPr>
        <w:t>Шаг 14. Фамилия после заключения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FB11FF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59547" cy="203095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скрин 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20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Шаг 1</w:t>
      </w:r>
      <w:r w:rsidR="00CA399A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 Заполнение сведений о фамилии после брака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Для отправки сведений о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жених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необходимо нажать кнопку «Отправить мои данные».</w:t>
      </w:r>
    </w:p>
    <w:p w:rsidR="000F7058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Pr="0072589A" w:rsidRDefault="0072589A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осле отправки данных вторым пользователем, необходимо перейти в личный кабинет инициатора заявления, в данном случае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невест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и продолжить отправку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 заявления из раздела «Лента уведомлений», выбрав необходимый черновик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Отправка заблокирована на 5 мин с момента внесения последних  сведений 2-м заявителем.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В сформированном заявлении будут присутствовать данные обеих сторон (рис.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>).</w:t>
      </w:r>
      <w:r w:rsidR="004B7029">
        <w:rPr>
          <w:rFonts w:ascii="Arial" w:eastAsia="Times New Roman" w:hAnsi="Arial" w:cs="Arial"/>
          <w:color w:val="000000"/>
          <w:sz w:val="21"/>
          <w:szCs w:val="21"/>
        </w:rPr>
        <w:t xml:space="preserve"> Заявление будет заблокировано для редактирования.</w:t>
      </w:r>
    </w:p>
    <w:p w:rsidR="000F7058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Так же кнопки: «Внести изменения» и «Перейти к оплате». 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0F7058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70942" cy="4894418"/>
            <wp:effectExtent l="0" t="0" r="127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08" cy="4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6 - Шаг 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0F7058">
        <w:rPr>
          <w:rFonts w:ascii="Arial" w:eastAsia="Times New Roman" w:hAnsi="Arial" w:cs="Arial"/>
          <w:color w:val="000000"/>
          <w:sz w:val="21"/>
          <w:szCs w:val="21"/>
        </w:rPr>
        <w:t xml:space="preserve">Подготовка к оплате 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ри выборе «Внести изменения» - блокировка с полей будет снята, но пользователю необходимо будет повторно направить приглашение после внесения изменений, для согласования их со втор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Второму заявителю поступит письмо с уведомлением о внесении изменений в заявку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05190" cy="3462034"/>
            <wp:effectExtent l="0" t="0" r="63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78" cy="34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Рисунок 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Уведомление о внесении изменений в заявление первым заявителем.</w:t>
      </w: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color w:val="000000"/>
          <w:sz w:val="24"/>
          <w:szCs w:val="24"/>
        </w:rPr>
        <w:t xml:space="preserve">Второй заявитель, ознакомившись с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ми, повторно направляет их инициатору.</w:t>
      </w:r>
    </w:p>
    <w:p w:rsidR="00226442" w:rsidRPr="000F7058" w:rsidRDefault="00226442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F7058">
        <w:rPr>
          <w:rFonts w:ascii="Arial" w:eastAsia="Times New Roman" w:hAnsi="Arial" w:cs="Arial"/>
          <w:b/>
          <w:color w:val="000000"/>
          <w:sz w:val="24"/>
          <w:szCs w:val="24"/>
        </w:rPr>
        <w:t>Шаг «Перейти к оплате»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ле нажатия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дгружается шаг 16 с реквизитами для оплаты.</w:t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391260" cy="2015888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78" cy="20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0F7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8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государственной пошлины</w:t>
      </w:r>
    </w:p>
    <w:p w:rsidR="000F7058" w:rsidRP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7058" w:rsidRDefault="000F7058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7058" w:rsidRDefault="00D839B1" w:rsidP="000F70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39B1">
        <w:rPr>
          <w:rFonts w:ascii="Arial" w:eastAsia="Times New Roman" w:hAnsi="Arial" w:cs="Arial"/>
          <w:color w:val="000000"/>
          <w:sz w:val="24"/>
          <w:szCs w:val="24"/>
        </w:rPr>
        <w:t>Пользовател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вторно нажимает на кнопку </w:t>
      </w:r>
      <w:r w:rsidRPr="000F7058">
        <w:rPr>
          <w:rFonts w:ascii="Arial" w:eastAsia="Times New Roman" w:hAnsi="Arial" w:cs="Arial"/>
          <w:color w:val="000000"/>
          <w:sz w:val="24"/>
          <w:szCs w:val="24"/>
        </w:rPr>
        <w:t>«Перейти к оплате»</w:t>
      </w:r>
      <w:r>
        <w:rPr>
          <w:rFonts w:ascii="Arial" w:eastAsia="Times New Roman" w:hAnsi="Arial" w:cs="Arial"/>
          <w:color w:val="000000"/>
          <w:sz w:val="24"/>
          <w:szCs w:val="24"/>
        </w:rPr>
        <w:t>, уже на шаге 16 и попадает на страницу оплаты.</w:t>
      </w:r>
    </w:p>
    <w:p w:rsidR="000F7058" w:rsidRP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76875" cy="5424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53" cy="54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9B1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839B1" w:rsidRDefault="00D839B1" w:rsidP="00D839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Оплата услуги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Default="00D839B1" w:rsidP="00D83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платы пошлины пользователь переходит к отправке заявления.</w:t>
      </w:r>
    </w:p>
    <w:p w:rsidR="000F7058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7058" w:rsidRPr="0072589A" w:rsidRDefault="000F7058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839B1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Информация по заявлению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D839B1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010701" cy="21012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46" cy="21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2" w:rsidRDefault="00226442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0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- Информация по заявлению</w:t>
      </w: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7029" w:rsidRDefault="004B7029" w:rsidP="004B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осле отправки заявления оно становится в очередь. Если нет подтверждения об оплате в течени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24-х часов заявление будет возвращено пользователю со статусом «Ожидает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оп.корректировк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»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 xml:space="preserve"> Для подачи заявления потребуется убедиться, что  </w:t>
      </w:r>
      <w:proofErr w:type="spellStart"/>
      <w:proofErr w:type="gramStart"/>
      <w:r w:rsidR="00EC73FD">
        <w:rPr>
          <w:rFonts w:ascii="Arial" w:eastAsia="Times New Roman" w:hAnsi="Arial" w:cs="Arial"/>
          <w:color w:val="000000"/>
          <w:sz w:val="21"/>
          <w:szCs w:val="21"/>
        </w:rPr>
        <w:t>гос</w:t>
      </w:r>
      <w:proofErr w:type="spellEnd"/>
      <w:r w:rsidR="00EC73FD">
        <w:rPr>
          <w:rFonts w:ascii="Arial" w:eastAsia="Times New Roman" w:hAnsi="Arial" w:cs="Arial"/>
          <w:color w:val="000000"/>
          <w:sz w:val="21"/>
          <w:szCs w:val="21"/>
        </w:rPr>
        <w:t xml:space="preserve"> пошлина</w:t>
      </w:r>
      <w:proofErr w:type="gramEnd"/>
      <w:r w:rsidR="00EC73FD">
        <w:rPr>
          <w:rFonts w:ascii="Arial" w:eastAsia="Times New Roman" w:hAnsi="Arial" w:cs="Arial"/>
          <w:color w:val="000000"/>
          <w:sz w:val="21"/>
          <w:szCs w:val="21"/>
        </w:rPr>
        <w:t xml:space="preserve"> оплачена и забронировать дату и время записи.   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D839B1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839B1">
        <w:rPr>
          <w:rFonts w:ascii="Arial" w:eastAsia="Times New Roman" w:hAnsi="Arial" w:cs="Arial"/>
          <w:b/>
          <w:sz w:val="24"/>
          <w:szCs w:val="24"/>
        </w:rPr>
        <w:t>Описание процесса отмены заявления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В случае если уведомление по заявлению имеет кнопку отмены заявления, можно отменить поданную заявки. Для этого необходимо нажать на кнопку «Отмена заявления».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72589A" w:rsidRPr="0072589A" w:rsidRDefault="00D839B1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38830" cy="1710426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41" cy="1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- Информация по заявлению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осле этого появится окно, об уведомлении отмены заявления</w:t>
      </w:r>
    </w:p>
    <w:p w:rsidR="0072589A" w:rsidRPr="0072589A" w:rsidRDefault="0072589A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76B2"/>
          <w:sz w:val="21"/>
          <w:szCs w:val="21"/>
        </w:rPr>
        <w:drawing>
          <wp:inline distT="0" distB="0" distL="0" distR="0">
            <wp:extent cx="5930386" cy="1804532"/>
            <wp:effectExtent l="0" t="0" r="0" b="5715"/>
            <wp:docPr id="28" name="Рисунок 28" descr="http://172.19.16.19/www/upload/files/imgs/thumbs/2e21e1ec6f32a5a398ba6d07da71cf98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72.19.16.19/www/upload/files/imgs/thumbs/2e21e1ec6f32a5a398ba6d07da71cf98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41" cy="18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уведомление об отмене заявления.</w:t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При этом статус заявления измениться на статус «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В процессе отмены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»</w:t>
      </w:r>
    </w:p>
    <w:p w:rsidR="0072589A" w:rsidRPr="0072589A" w:rsidRDefault="00D839B1" w:rsidP="0072589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95695" cy="1815578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30" cy="18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9A" w:rsidRPr="0072589A" w:rsidRDefault="0072589A" w:rsidP="0072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Рисунок </w:t>
      </w:r>
      <w:r w:rsidR="00D839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226442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 – Статус отозванной заявки в личном кабинете.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2589A" w:rsidRPr="0072589A" w:rsidRDefault="0072589A" w:rsidP="0072589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72589A">
        <w:rPr>
          <w:rFonts w:ascii="Arial" w:eastAsia="Times New Roman" w:hAnsi="Arial" w:cs="Arial"/>
          <w:color w:val="000000"/>
          <w:sz w:val="21"/>
          <w:szCs w:val="21"/>
        </w:rPr>
        <w:t xml:space="preserve">Актуализация 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13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EC73FD">
        <w:rPr>
          <w:rFonts w:ascii="Arial" w:eastAsia="Times New Roman" w:hAnsi="Arial" w:cs="Arial"/>
          <w:color w:val="000000"/>
          <w:sz w:val="21"/>
          <w:szCs w:val="21"/>
        </w:rPr>
        <w:t>01</w:t>
      </w:r>
      <w:r w:rsidRPr="0072589A">
        <w:rPr>
          <w:rFonts w:ascii="Arial" w:eastAsia="Times New Roman" w:hAnsi="Arial" w:cs="Arial"/>
          <w:color w:val="000000"/>
          <w:sz w:val="21"/>
          <w:szCs w:val="21"/>
        </w:rPr>
        <w:t>.2016</w:t>
      </w:r>
    </w:p>
    <w:p w:rsidR="00BB5532" w:rsidRDefault="00BB5532"/>
    <w:sectPr w:rsidR="00BB5532" w:rsidSect="00BB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0A" w:rsidRDefault="006E3E0A" w:rsidP="00716CEA">
      <w:pPr>
        <w:spacing w:after="0" w:line="240" w:lineRule="auto"/>
      </w:pPr>
      <w:r>
        <w:separator/>
      </w:r>
    </w:p>
  </w:endnote>
  <w:endnote w:type="continuationSeparator" w:id="0">
    <w:p w:rsidR="006E3E0A" w:rsidRDefault="006E3E0A" w:rsidP="007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0A" w:rsidRDefault="006E3E0A" w:rsidP="00716CEA">
      <w:pPr>
        <w:spacing w:after="0" w:line="240" w:lineRule="auto"/>
      </w:pPr>
      <w:r>
        <w:separator/>
      </w:r>
    </w:p>
  </w:footnote>
  <w:footnote w:type="continuationSeparator" w:id="0">
    <w:p w:rsidR="006E3E0A" w:rsidRDefault="006E3E0A" w:rsidP="007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9A"/>
    <w:rsid w:val="000F7058"/>
    <w:rsid w:val="00140812"/>
    <w:rsid w:val="00226442"/>
    <w:rsid w:val="002B7607"/>
    <w:rsid w:val="002E108E"/>
    <w:rsid w:val="003B1B64"/>
    <w:rsid w:val="003F315E"/>
    <w:rsid w:val="004A040C"/>
    <w:rsid w:val="004B7029"/>
    <w:rsid w:val="006E3E0A"/>
    <w:rsid w:val="00716CEA"/>
    <w:rsid w:val="0072589A"/>
    <w:rsid w:val="008302C1"/>
    <w:rsid w:val="00831B78"/>
    <w:rsid w:val="00887DE4"/>
    <w:rsid w:val="008B6CE4"/>
    <w:rsid w:val="008F16EB"/>
    <w:rsid w:val="0091039E"/>
    <w:rsid w:val="00957B32"/>
    <w:rsid w:val="00BA6D91"/>
    <w:rsid w:val="00BB5532"/>
    <w:rsid w:val="00CA399A"/>
    <w:rsid w:val="00CB435D"/>
    <w:rsid w:val="00D356F5"/>
    <w:rsid w:val="00D75B12"/>
    <w:rsid w:val="00D839B1"/>
    <w:rsid w:val="00DE759B"/>
    <w:rsid w:val="00E83162"/>
    <w:rsid w:val="00EC73FD"/>
    <w:rsid w:val="00EE218F"/>
    <w:rsid w:val="00FA1D33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2589A"/>
    <w:rPr>
      <w:b/>
      <w:bCs/>
    </w:rPr>
  </w:style>
  <w:style w:type="character" w:styleId="a4">
    <w:name w:val="Hyperlink"/>
    <w:basedOn w:val="a0"/>
    <w:uiPriority w:val="99"/>
    <w:semiHidden/>
    <w:unhideWhenUsed/>
    <w:rsid w:val="007258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89A"/>
  </w:style>
  <w:style w:type="paragraph" w:styleId="a6">
    <w:name w:val="Balloon Text"/>
    <w:basedOn w:val="a"/>
    <w:link w:val="a7"/>
    <w:uiPriority w:val="99"/>
    <w:semiHidden/>
    <w:unhideWhenUsed/>
    <w:rsid w:val="0072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CEA"/>
  </w:style>
  <w:style w:type="paragraph" w:styleId="aa">
    <w:name w:val="footer"/>
    <w:basedOn w:val="a"/>
    <w:link w:val="ab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2589A"/>
    <w:rPr>
      <w:b/>
      <w:bCs/>
    </w:rPr>
  </w:style>
  <w:style w:type="character" w:styleId="a4">
    <w:name w:val="Hyperlink"/>
    <w:basedOn w:val="a0"/>
    <w:uiPriority w:val="99"/>
    <w:semiHidden/>
    <w:unhideWhenUsed/>
    <w:rsid w:val="007258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2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89A"/>
  </w:style>
  <w:style w:type="paragraph" w:styleId="a6">
    <w:name w:val="Balloon Text"/>
    <w:basedOn w:val="a"/>
    <w:link w:val="a7"/>
    <w:uiPriority w:val="99"/>
    <w:semiHidden/>
    <w:unhideWhenUsed/>
    <w:rsid w:val="0072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CEA"/>
  </w:style>
  <w:style w:type="paragraph" w:styleId="aa">
    <w:name w:val="footer"/>
    <w:basedOn w:val="a"/>
    <w:link w:val="ab"/>
    <w:uiPriority w:val="99"/>
    <w:unhideWhenUsed/>
    <w:rsid w:val="007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gosuslugi.ru/10081/1/for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hyperlink" Target="http://172.19.16.19/www/upload/files/imgs/81930f5f7615bc9ff5cb0fccc4f23cab.pn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72.19.16.19/www/upload/files/imgs/2689f6be5f91881c0edd53e46d03abba.pn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172.19.16.19/www/upload/files/imgs/37b15626e416b07b6ba59c3d45e24b30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172.19.16.19/www/upload/files/imgs/2e21e1ec6f32a5a398ba6d07da71cf9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172.19.16.19/www/upload/files/imgs/3165fb3805ca906097dfa71e16f8d223.p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B1E-2CA3-4830-A589-18CD108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tdinov.m.r</dc:creator>
  <cp:lastModifiedBy>Zags</cp:lastModifiedBy>
  <cp:revision>5</cp:revision>
  <dcterms:created xsi:type="dcterms:W3CDTF">2017-03-28T08:34:00Z</dcterms:created>
  <dcterms:modified xsi:type="dcterms:W3CDTF">2017-04-12T04:58:00Z</dcterms:modified>
</cp:coreProperties>
</file>